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41216" w:rsidR="00B61D36" w:rsidP="00B61D36" w:rsidRDefault="00B61D36" w14:paraId="360E037A" w14:textId="014527FC">
      <w:pPr>
        <w:jc w:val="center"/>
        <w:rPr>
          <w:b/>
          <w:sz w:val="36"/>
        </w:rPr>
      </w:pPr>
      <w:r w:rsidRPr="00A41216">
        <w:rPr>
          <w:b/>
          <w:sz w:val="36"/>
        </w:rPr>
        <w:t>Paperwork needed for Notice of Marriage or Civil Partnership</w:t>
      </w:r>
      <w:r w:rsidRPr="00A41216" w:rsidR="00863198">
        <w:rPr>
          <w:b/>
          <w:sz w:val="36"/>
        </w:rPr>
        <w:t xml:space="preserve"> (</w:t>
      </w:r>
      <w:proofErr w:type="gramStart"/>
      <w:r w:rsidRPr="00A41216" w:rsidR="00863198">
        <w:rPr>
          <w:b/>
          <w:sz w:val="36"/>
        </w:rPr>
        <w:t xml:space="preserve">Non </w:t>
      </w:r>
      <w:r w:rsidR="00F86491">
        <w:rPr>
          <w:b/>
          <w:sz w:val="36"/>
        </w:rPr>
        <w:t>Relevant</w:t>
      </w:r>
      <w:proofErr w:type="gramEnd"/>
      <w:r w:rsidR="00F86491">
        <w:rPr>
          <w:b/>
          <w:sz w:val="36"/>
        </w:rPr>
        <w:t xml:space="preserve"> National</w:t>
      </w:r>
      <w:r w:rsidRPr="00A41216" w:rsidR="00863198">
        <w:rPr>
          <w:b/>
          <w:sz w:val="36"/>
        </w:rPr>
        <w:t>)</w:t>
      </w:r>
    </w:p>
    <w:p w:rsidRPr="00A41216" w:rsidR="00B61D36" w:rsidP="00B61D36" w:rsidRDefault="00B61D36" w14:paraId="52A83B42" w14:textId="77777777">
      <w:pPr>
        <w:rPr>
          <w:sz w:val="36"/>
        </w:rPr>
      </w:pPr>
      <w:r w:rsidRPr="00A41216">
        <w:t xml:space="preserve">These are the documents we are permitted to accept to prove evidence of your name, date of birth, nationality, </w:t>
      </w:r>
      <w:proofErr w:type="gramStart"/>
      <w:r w:rsidRPr="00A41216">
        <w:t>address</w:t>
      </w:r>
      <w:proofErr w:type="gramEnd"/>
      <w:r w:rsidRPr="00A41216">
        <w:t xml:space="preserve"> and marital status. </w:t>
      </w:r>
    </w:p>
    <w:p w:rsidRPr="00A41216" w:rsidR="0017657E" w:rsidP="0017657E" w:rsidRDefault="0017657E" w14:paraId="70674800" w14:textId="3F6A3A59">
      <w:r w:rsidRPr="00A41216">
        <w:t xml:space="preserve">If serving in </w:t>
      </w:r>
      <w:proofErr w:type="gramStart"/>
      <w:r w:rsidRPr="00A41216">
        <w:t>USAF</w:t>
      </w:r>
      <w:proofErr w:type="gramEnd"/>
      <w:r w:rsidRPr="00A41216">
        <w:t xml:space="preserve"> you will also need to bring your </w:t>
      </w:r>
      <w:r w:rsidRPr="00A41216">
        <w:rPr>
          <w:b/>
        </w:rPr>
        <w:t>military orders</w:t>
      </w:r>
      <w:r w:rsidRPr="00A41216">
        <w:t xml:space="preserve"> showing that you are stationed at RAF Mildenhall or Lakenheath.  If these have </w:t>
      </w:r>
      <w:r w:rsidRPr="00A41216" w:rsidR="00BB1863">
        <w:t>expired,</w:t>
      </w:r>
      <w:r w:rsidRPr="00A41216">
        <w:t xml:space="preserve"> you will need to show your</w:t>
      </w:r>
      <w:r w:rsidRPr="00A41216" w:rsidR="00BC4731">
        <w:t xml:space="preserve"> </w:t>
      </w:r>
      <w:r w:rsidRPr="00A41216" w:rsidR="00BC4731">
        <w:rPr>
          <w:b/>
        </w:rPr>
        <w:t xml:space="preserve">valid </w:t>
      </w:r>
      <w:r w:rsidRPr="00A41216">
        <w:rPr>
          <w:b/>
        </w:rPr>
        <w:t>extension papers</w:t>
      </w:r>
      <w:r w:rsidRPr="00A41216">
        <w:t xml:space="preserve">.  If you are living on </w:t>
      </w:r>
      <w:proofErr w:type="gramStart"/>
      <w:r w:rsidRPr="00A41216">
        <w:t>base</w:t>
      </w:r>
      <w:proofErr w:type="gramEnd"/>
      <w:r w:rsidRPr="00A41216">
        <w:t xml:space="preserve"> you will also need to produce your recall roster showing </w:t>
      </w:r>
      <w:r w:rsidRPr="00A41216">
        <w:rPr>
          <w:b/>
        </w:rPr>
        <w:t>your building and room number</w:t>
      </w:r>
      <w:r w:rsidRPr="00A41216">
        <w:t xml:space="preserve">.  Proof of residence showing a box number </w:t>
      </w:r>
      <w:r w:rsidRPr="00A41216">
        <w:rPr>
          <w:b/>
        </w:rPr>
        <w:t>will not be accepted</w:t>
      </w:r>
      <w:r w:rsidRPr="00A41216">
        <w:t>.  You must also produce your USAF ID card.</w:t>
      </w:r>
    </w:p>
    <w:p w:rsidRPr="00A41216" w:rsidR="00B61D36" w:rsidP="00B61D36" w:rsidRDefault="00863198" w14:paraId="45422714" w14:textId="16DAEC1C">
      <w:r w:rsidRPr="00A41216">
        <w:t xml:space="preserve">If you are subject to immigration </w:t>
      </w:r>
      <w:r w:rsidRPr="00A41216" w:rsidR="000A3610">
        <w:t>control,</w:t>
      </w:r>
      <w:r w:rsidRPr="00A41216" w:rsidR="00B61D36">
        <w:t xml:space="preserve"> please note that you</w:t>
      </w:r>
      <w:r w:rsidRPr="00A41216">
        <w:t>r</w:t>
      </w:r>
      <w:r w:rsidRPr="00A41216" w:rsidR="00B61D36">
        <w:t xml:space="preserve"> waiting period may have to be </w:t>
      </w:r>
      <w:r w:rsidRPr="00A41216" w:rsidR="00B61D36">
        <w:rPr>
          <w:b/>
        </w:rPr>
        <w:t>extended to 70 days</w:t>
      </w:r>
      <w:r w:rsidRPr="00A41216" w:rsidR="00B61D36">
        <w:t xml:space="preserve">. </w:t>
      </w:r>
    </w:p>
    <w:p w:rsidRPr="00A41216" w:rsidR="00863198" w:rsidP="00863198" w:rsidRDefault="00863198" w14:paraId="15E20681" w14:textId="7126A313">
      <w:pPr>
        <w:rPr>
          <w:b/>
        </w:rPr>
      </w:pPr>
      <w:r w:rsidRPr="00A41216">
        <w:rPr>
          <w:b/>
        </w:rPr>
        <w:t xml:space="preserve">If you have difficulty producing any of these </w:t>
      </w:r>
      <w:r w:rsidRPr="00A41216" w:rsidR="000A3610">
        <w:rPr>
          <w:b/>
        </w:rPr>
        <w:t>documents,</w:t>
      </w:r>
      <w:r w:rsidRPr="00A41216">
        <w:rPr>
          <w:b/>
        </w:rPr>
        <w:t xml:space="preserve"> please take advice from the office you will be attending for your notice of marriage.</w:t>
      </w:r>
    </w:p>
    <w:p w:rsidRPr="00A41216" w:rsidR="00877AE9" w:rsidRDefault="00B4051F" w14:paraId="1B204D58" w14:textId="29A24FF8">
      <w:pPr>
        <w:rPr>
          <w:b/>
          <w:sz w:val="10"/>
        </w:rPr>
      </w:pPr>
      <w:r w:rsidRPr="00A41216">
        <w:t xml:space="preserve">If you are being married in the Church of England or the Church in Wales and you require the Registration Service to carry out the legal </w:t>
      </w:r>
      <w:r w:rsidRPr="00A41216" w:rsidR="002A4906">
        <w:t>preliminaries,</w:t>
      </w:r>
      <w:r w:rsidRPr="00A41216">
        <w:t xml:space="preserve"> please contact us for further guid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6"/>
        <w:gridCol w:w="3651"/>
        <w:gridCol w:w="4347"/>
        <w:gridCol w:w="4024"/>
      </w:tblGrid>
      <w:tr w:rsidRPr="00A41216" w:rsidR="00A41216" w:rsidTr="006149AB" w14:paraId="4CBFF302" w14:textId="77777777">
        <w:tc>
          <w:tcPr>
            <w:tcW w:w="15541" w:type="dxa"/>
            <w:gridSpan w:val="4"/>
          </w:tcPr>
          <w:p w:rsidRPr="00A41216" w:rsidR="00877AE9" w:rsidP="00877AE9" w:rsidRDefault="00877AE9" w14:paraId="4143F193" w14:textId="77777777">
            <w:pPr>
              <w:jc w:val="center"/>
              <w:rPr>
                <w:b/>
              </w:rPr>
            </w:pPr>
            <w:r w:rsidRPr="00A41216">
              <w:rPr>
                <w:b/>
              </w:rPr>
              <w:t>TABLE 2</w:t>
            </w:r>
          </w:p>
          <w:p w:rsidRPr="00A41216" w:rsidR="00F461DD" w:rsidP="00877AE9" w:rsidRDefault="0052756C" w14:paraId="66976E9D" w14:textId="6481AFFA">
            <w:pPr>
              <w:jc w:val="center"/>
              <w:rPr>
                <w:b/>
              </w:rPr>
            </w:pPr>
            <w:r w:rsidRPr="00A41216">
              <w:rPr>
                <w:b/>
              </w:rPr>
              <w:t xml:space="preserve">You need to produce </w:t>
            </w:r>
            <w:r w:rsidRPr="00A41216" w:rsidR="007906D5">
              <w:rPr>
                <w:b/>
              </w:rPr>
              <w:t>one</w:t>
            </w:r>
            <w:r w:rsidRPr="00A41216">
              <w:rPr>
                <w:b/>
              </w:rPr>
              <w:t xml:space="preserve"> document from each column</w:t>
            </w:r>
            <w:r w:rsidR="00723B6E">
              <w:rPr>
                <w:b/>
              </w:rPr>
              <w:t>, you</w:t>
            </w:r>
            <w:r w:rsidR="000F2D84">
              <w:rPr>
                <w:b/>
              </w:rPr>
              <w:t xml:space="preserve"> only </w:t>
            </w:r>
            <w:r w:rsidRPr="00A41216">
              <w:rPr>
                <w:b/>
              </w:rPr>
              <w:t xml:space="preserve">need to produce anything from column 4 </w:t>
            </w:r>
            <w:r w:rsidR="000F2D84">
              <w:rPr>
                <w:b/>
              </w:rPr>
              <w:t>if you</w:t>
            </w:r>
            <w:r w:rsidRPr="00A41216" w:rsidR="00F461DD">
              <w:rPr>
                <w:b/>
              </w:rPr>
              <w:t xml:space="preserve"> have been married </w:t>
            </w:r>
            <w:r w:rsidR="00723B6E">
              <w:rPr>
                <w:b/>
              </w:rPr>
              <w:t xml:space="preserve">or in a civil partnership </w:t>
            </w:r>
            <w:r w:rsidRPr="00A41216" w:rsidR="00F461DD">
              <w:rPr>
                <w:b/>
              </w:rPr>
              <w:t>before.</w:t>
            </w:r>
          </w:p>
          <w:p w:rsidRPr="00A41216" w:rsidR="0052756C" w:rsidP="00877AE9" w:rsidRDefault="0052756C" w14:paraId="5A7B718C" w14:textId="77777777">
            <w:pPr>
              <w:jc w:val="center"/>
              <w:rPr>
                <w:b/>
              </w:rPr>
            </w:pPr>
            <w:r w:rsidRPr="00A41216">
              <w:rPr>
                <w:b/>
              </w:rPr>
              <w:t xml:space="preserve">If you do not have the appropriate </w:t>
            </w:r>
            <w:proofErr w:type="gramStart"/>
            <w:r w:rsidRPr="00A41216">
              <w:rPr>
                <w:b/>
              </w:rPr>
              <w:t>visa</w:t>
            </w:r>
            <w:proofErr w:type="gramEnd"/>
            <w:r w:rsidRPr="00A41216">
              <w:rPr>
                <w:b/>
              </w:rPr>
              <w:t xml:space="preserve"> you will automatically be referred to the Home Office Investigation Team</w:t>
            </w:r>
          </w:p>
        </w:tc>
      </w:tr>
      <w:tr w:rsidRPr="00A41216" w:rsidR="00A41216" w:rsidTr="008A59D5" w14:paraId="22A5DAF0" w14:textId="77777777">
        <w:trPr>
          <w:trHeight w:val="763"/>
        </w:trPr>
        <w:tc>
          <w:tcPr>
            <w:tcW w:w="15541" w:type="dxa"/>
            <w:gridSpan w:val="4"/>
          </w:tcPr>
          <w:p w:rsidRPr="00A41216" w:rsidR="00B61D36" w:rsidP="00B61D36" w:rsidRDefault="00B61D36" w14:paraId="7ADA63D2" w14:textId="77777777">
            <w:pPr>
              <w:jc w:val="center"/>
              <w:rPr>
                <w:b/>
              </w:rPr>
            </w:pPr>
            <w:r w:rsidRPr="00A41216">
              <w:rPr>
                <w:b/>
              </w:rPr>
              <w:t xml:space="preserve">YOU WILL </w:t>
            </w:r>
            <w:r w:rsidRPr="00A41216" w:rsidR="005E1743">
              <w:rPr>
                <w:b/>
              </w:rPr>
              <w:t xml:space="preserve">BOTH </w:t>
            </w:r>
            <w:r w:rsidRPr="00A41216">
              <w:rPr>
                <w:b/>
              </w:rPr>
              <w:t xml:space="preserve">NEED TO PRODUCE 2 RECENT PASSPORT </w:t>
            </w:r>
            <w:r w:rsidRPr="00A41216" w:rsidR="008226C3">
              <w:rPr>
                <w:b/>
              </w:rPr>
              <w:t xml:space="preserve">STYLE </w:t>
            </w:r>
            <w:r w:rsidRPr="00A41216">
              <w:rPr>
                <w:b/>
              </w:rPr>
              <w:t>PHOTOS</w:t>
            </w:r>
            <w:r w:rsidRPr="00A41216" w:rsidR="005E1743">
              <w:rPr>
                <w:b/>
              </w:rPr>
              <w:t xml:space="preserve"> WHICH WE WILL NEED TO RETAIN</w:t>
            </w:r>
          </w:p>
          <w:p w:rsidRPr="00A41216" w:rsidR="00B61D36" w:rsidP="007E0A1A" w:rsidRDefault="00B61D36" w14:paraId="27347629" w14:textId="60607F58">
            <w:pPr>
              <w:jc w:val="center"/>
              <w:rPr>
                <w:b/>
              </w:rPr>
            </w:pPr>
            <w:r w:rsidRPr="00A41216">
              <w:rPr>
                <w:b/>
              </w:rPr>
              <w:t>(unless you have indefinite le</w:t>
            </w:r>
            <w:r w:rsidRPr="00A41216" w:rsidR="0017657E">
              <w:rPr>
                <w:b/>
              </w:rPr>
              <w:t xml:space="preserve">ave to remain or </w:t>
            </w:r>
            <w:r w:rsidRPr="00A41216" w:rsidR="008F7B9D">
              <w:rPr>
                <w:b/>
              </w:rPr>
              <w:t xml:space="preserve">indefinite leave to </w:t>
            </w:r>
            <w:r w:rsidRPr="00A41216" w:rsidR="0017657E">
              <w:rPr>
                <w:b/>
              </w:rPr>
              <w:t>enter the UK,</w:t>
            </w:r>
            <w:r w:rsidRPr="00A41216">
              <w:rPr>
                <w:b/>
              </w:rPr>
              <w:t xml:space="preserve"> have visa showing the right of abode in your current valid passport</w:t>
            </w:r>
            <w:r w:rsidRPr="00A41216" w:rsidR="007E0A1A">
              <w:rPr>
                <w:b/>
              </w:rPr>
              <w:t>, have a residence permit</w:t>
            </w:r>
            <w:r w:rsidRPr="00A41216" w:rsidR="0017657E">
              <w:rPr>
                <w:b/>
              </w:rPr>
              <w:t xml:space="preserve"> or are serving in the USAF</w:t>
            </w:r>
            <w:r w:rsidRPr="00A41216">
              <w:rPr>
                <w:b/>
              </w:rPr>
              <w:t>)</w:t>
            </w:r>
          </w:p>
        </w:tc>
      </w:tr>
      <w:tr w:rsidRPr="00A41216" w:rsidR="00A41216" w:rsidTr="006149AB" w14:paraId="3935194C" w14:textId="77777777">
        <w:tc>
          <w:tcPr>
            <w:tcW w:w="3397" w:type="dxa"/>
          </w:tcPr>
          <w:p w:rsidR="00877AE9" w:rsidP="0052756C" w:rsidRDefault="00877AE9" w14:paraId="126191C2" w14:textId="77777777">
            <w:pPr>
              <w:jc w:val="center"/>
              <w:rPr>
                <w:b/>
              </w:rPr>
            </w:pPr>
            <w:r w:rsidRPr="00A41216">
              <w:rPr>
                <w:b/>
              </w:rPr>
              <w:t>Name including surname</w:t>
            </w:r>
          </w:p>
          <w:p w:rsidRPr="00A41216" w:rsidR="008F3362" w:rsidP="0052756C" w:rsidRDefault="008F3362" w14:paraId="4FCCED12" w14:textId="2996FC7E">
            <w:pPr>
              <w:jc w:val="center"/>
              <w:rPr>
                <w:b/>
              </w:rPr>
            </w:pPr>
            <w:r>
              <w:rPr>
                <w:b/>
              </w:rPr>
              <w:t>(they also prove your date of birth)</w:t>
            </w:r>
          </w:p>
        </w:tc>
        <w:tc>
          <w:tcPr>
            <w:tcW w:w="3686" w:type="dxa"/>
          </w:tcPr>
          <w:p w:rsidR="008F3362" w:rsidP="003D4E87" w:rsidRDefault="00877AE9" w14:paraId="093DE6D5" w14:textId="77777777">
            <w:pPr>
              <w:jc w:val="center"/>
              <w:rPr>
                <w:b/>
              </w:rPr>
            </w:pPr>
            <w:r w:rsidRPr="00A41216">
              <w:rPr>
                <w:b/>
              </w:rPr>
              <w:t>Nationality</w:t>
            </w:r>
          </w:p>
          <w:p w:rsidRPr="00A41216" w:rsidR="00877AE9" w:rsidP="003D4E87" w:rsidRDefault="003D4E87" w14:paraId="03AFBB1C" w14:textId="22393F4B">
            <w:pPr>
              <w:jc w:val="center"/>
              <w:rPr>
                <w:b/>
              </w:rPr>
            </w:pPr>
            <w:r w:rsidRPr="00A41216">
              <w:rPr>
                <w:b/>
              </w:rPr>
              <w:t xml:space="preserve"> </w:t>
            </w:r>
            <w:r w:rsidRPr="00A41216" w:rsidR="00877AE9">
              <w:rPr>
                <w:b/>
              </w:rPr>
              <w:t>(</w:t>
            </w:r>
            <w:r w:rsidR="008F3362">
              <w:rPr>
                <w:b/>
              </w:rPr>
              <w:t>they</w:t>
            </w:r>
            <w:r w:rsidRPr="00A41216" w:rsidR="00877AE9">
              <w:rPr>
                <w:b/>
              </w:rPr>
              <w:t xml:space="preserve"> also prove your date of birth)</w:t>
            </w:r>
          </w:p>
        </w:tc>
        <w:tc>
          <w:tcPr>
            <w:tcW w:w="4394" w:type="dxa"/>
          </w:tcPr>
          <w:p w:rsidRPr="00A41216" w:rsidR="00877AE9" w:rsidP="0052756C" w:rsidRDefault="00877AE9" w14:paraId="07A9E669" w14:textId="77777777">
            <w:pPr>
              <w:jc w:val="center"/>
              <w:rPr>
                <w:b/>
              </w:rPr>
            </w:pPr>
            <w:r w:rsidRPr="00A41216">
              <w:rPr>
                <w:b/>
              </w:rPr>
              <w:t>Address</w:t>
            </w:r>
          </w:p>
        </w:tc>
        <w:tc>
          <w:tcPr>
            <w:tcW w:w="4064" w:type="dxa"/>
          </w:tcPr>
          <w:p w:rsidRPr="00A41216" w:rsidR="00877AE9" w:rsidP="0052756C" w:rsidRDefault="00877AE9" w14:paraId="1BF8F754" w14:textId="77777777">
            <w:pPr>
              <w:jc w:val="center"/>
              <w:rPr>
                <w:b/>
              </w:rPr>
            </w:pPr>
            <w:r w:rsidRPr="00A41216">
              <w:rPr>
                <w:b/>
              </w:rPr>
              <w:t>If you have been married before</w:t>
            </w:r>
          </w:p>
        </w:tc>
      </w:tr>
      <w:tr w:rsidRPr="00A41216" w:rsidR="00A41216" w:rsidTr="008A59D5" w14:paraId="5441F1D1" w14:textId="77777777">
        <w:trPr>
          <w:trHeight w:val="4514"/>
        </w:trPr>
        <w:tc>
          <w:tcPr>
            <w:tcW w:w="3397" w:type="dxa"/>
          </w:tcPr>
          <w:p w:rsidRPr="00A41216" w:rsidR="00877AE9" w:rsidP="00667379" w:rsidRDefault="00877AE9" w14:paraId="451852E6" w14:textId="77777777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 w:rsidRPr="00A41216">
              <w:t xml:space="preserve">Current valid passport </w:t>
            </w:r>
          </w:p>
          <w:p w:rsidRPr="00A41216" w:rsidR="00877AE9" w:rsidP="00667379" w:rsidRDefault="00877AE9" w14:paraId="513116AC" w14:textId="77777777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 w:rsidRPr="00A41216">
              <w:t xml:space="preserve">Valid </w:t>
            </w:r>
            <w:r w:rsidRPr="00A41216" w:rsidR="00343A9E">
              <w:t>photo-card</w:t>
            </w:r>
            <w:r w:rsidRPr="00A41216">
              <w:t xml:space="preserve"> driving licence (full or provisional) UK/Isle of Man/</w:t>
            </w:r>
            <w:r w:rsidRPr="00A41216" w:rsidR="00B61D36">
              <w:t xml:space="preserve"> </w:t>
            </w:r>
            <w:r w:rsidRPr="00A41216">
              <w:t>Channel Islands</w:t>
            </w:r>
          </w:p>
          <w:p w:rsidRPr="00A41216" w:rsidR="00F71F06" w:rsidP="00F71F06" w:rsidRDefault="00F71F06" w14:paraId="633FAB82" w14:textId="77777777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 w:rsidRPr="00A41216">
              <w:t xml:space="preserve">One of the address documents shown in Column 3 </w:t>
            </w:r>
            <w:r w:rsidRPr="00A41216">
              <w:rPr>
                <w:b/>
              </w:rPr>
              <w:t>if</w:t>
            </w:r>
            <w:r w:rsidRPr="00A41216">
              <w:t xml:space="preserve"> </w:t>
            </w:r>
            <w:r>
              <w:t xml:space="preserve">the name you are using </w:t>
            </w:r>
            <w:r w:rsidRPr="00A41216">
              <w:t xml:space="preserve">is shown </w:t>
            </w:r>
            <w:r w:rsidRPr="00A41216">
              <w:rPr>
                <w:b/>
              </w:rPr>
              <w:t>in full</w:t>
            </w:r>
            <w:r>
              <w:rPr>
                <w:b/>
              </w:rPr>
              <w:t xml:space="preserve"> </w:t>
            </w:r>
            <w:r w:rsidRPr="00F71F06">
              <w:t>on the document</w:t>
            </w:r>
          </w:p>
          <w:p w:rsidRPr="00A41216" w:rsidR="00877AE9" w:rsidP="00667379" w:rsidRDefault="00877AE9" w14:paraId="1CA39111" w14:textId="77777777"/>
          <w:p w:rsidRPr="00A41216" w:rsidR="00877AE9" w:rsidP="00667379" w:rsidRDefault="00877AE9" w14:paraId="4A00EFCC" w14:textId="0E835398">
            <w:pPr>
              <w:rPr>
                <w:b/>
              </w:rPr>
            </w:pPr>
            <w:r w:rsidRPr="00A41216">
              <w:rPr>
                <w:b/>
              </w:rPr>
              <w:t xml:space="preserve">If you have been known by a previous name you will need to bring all the paperwork </w:t>
            </w:r>
            <w:r w:rsidRPr="00A41216" w:rsidR="00234B77">
              <w:rPr>
                <w:b/>
              </w:rPr>
              <w:t>concerning,</w:t>
            </w:r>
            <w:r w:rsidRPr="00A41216">
              <w:rPr>
                <w:b/>
              </w:rPr>
              <w:t xml:space="preserve"> you name change.</w:t>
            </w:r>
          </w:p>
        </w:tc>
        <w:tc>
          <w:tcPr>
            <w:tcW w:w="3686" w:type="dxa"/>
          </w:tcPr>
          <w:p w:rsidRPr="00A41216" w:rsidR="00877AE9" w:rsidP="00AE2DFB" w:rsidRDefault="00877AE9" w14:paraId="20FC4EE9" w14:textId="77777777">
            <w:pPr>
              <w:pStyle w:val="ListParagraph"/>
              <w:numPr>
                <w:ilvl w:val="0"/>
                <w:numId w:val="3"/>
              </w:numPr>
              <w:ind w:left="210" w:hanging="210"/>
            </w:pPr>
            <w:r w:rsidRPr="00A41216">
              <w:t>Current valid passport</w:t>
            </w:r>
            <w:r w:rsidRPr="00A41216" w:rsidR="00AE2DFB">
              <w:t xml:space="preserve"> showing appropriate stamps</w:t>
            </w:r>
            <w:r w:rsidRPr="00A41216" w:rsidR="0052756C">
              <w:t>/visas</w:t>
            </w:r>
          </w:p>
          <w:p w:rsidRPr="00A41216" w:rsidR="00AE2DFB" w:rsidP="00AE2DFB" w:rsidRDefault="00AE2DFB" w14:paraId="0A6C0668" w14:textId="77777777">
            <w:pPr>
              <w:pStyle w:val="ListParagraph"/>
              <w:numPr>
                <w:ilvl w:val="0"/>
                <w:numId w:val="3"/>
              </w:numPr>
              <w:ind w:left="210" w:hanging="210"/>
            </w:pPr>
            <w:r w:rsidRPr="00A41216">
              <w:t>Valid biometric immigration document issued by the Home Office</w:t>
            </w:r>
          </w:p>
          <w:p w:rsidRPr="00A41216" w:rsidR="00AE2DFB" w:rsidP="00AE2DFB" w:rsidRDefault="00AE2DFB" w14:paraId="6D3E7B60" w14:textId="77777777">
            <w:pPr>
              <w:pStyle w:val="ListParagraph"/>
              <w:numPr>
                <w:ilvl w:val="0"/>
                <w:numId w:val="3"/>
              </w:numPr>
              <w:ind w:left="210" w:hanging="210"/>
            </w:pPr>
            <w:r w:rsidRPr="00A41216">
              <w:t xml:space="preserve">Valid travel document issued in UK at the discretion of the Secretary of State to someone who has been unreasonably refused a national passport or granted refugee status or is stateless.  </w:t>
            </w:r>
          </w:p>
          <w:p w:rsidRPr="00A41216" w:rsidR="0052756C" w:rsidP="0052756C" w:rsidRDefault="0052756C" w14:paraId="1110098A" w14:textId="77777777">
            <w:pPr>
              <w:pStyle w:val="ListParagraph"/>
              <w:ind w:left="210"/>
            </w:pPr>
          </w:p>
        </w:tc>
        <w:tc>
          <w:tcPr>
            <w:tcW w:w="4394" w:type="dxa"/>
          </w:tcPr>
          <w:p w:rsidRPr="00A41216" w:rsidR="00877AE9" w:rsidP="0030009D" w:rsidRDefault="00877AE9" w14:paraId="2F4AA9C2" w14:textId="0139C043">
            <w:pPr>
              <w:pStyle w:val="ListParagraph"/>
              <w:numPr>
                <w:ilvl w:val="0"/>
                <w:numId w:val="4"/>
              </w:numPr>
              <w:ind w:left="185" w:hanging="185"/>
            </w:pPr>
            <w:r w:rsidRPr="00A41216">
              <w:t>Utility bill dated no more than 3 months before the date on which notice of marriage is given (</w:t>
            </w:r>
            <w:r w:rsidRPr="00A41216">
              <w:rPr>
                <w:b/>
              </w:rPr>
              <w:t>not a mobile phone bill</w:t>
            </w:r>
            <w:r w:rsidR="00CF6B3A">
              <w:rPr>
                <w:b/>
              </w:rPr>
              <w:t xml:space="preserve"> or a credit card bill</w:t>
            </w:r>
            <w:r w:rsidRPr="00A41216">
              <w:rPr>
                <w:b/>
              </w:rPr>
              <w:t>)</w:t>
            </w:r>
          </w:p>
          <w:p w:rsidRPr="00A41216" w:rsidR="00877AE9" w:rsidP="0030009D" w:rsidRDefault="00877AE9" w14:paraId="5E5F3AE9" w14:textId="77777777">
            <w:pPr>
              <w:pStyle w:val="ListParagraph"/>
              <w:numPr>
                <w:ilvl w:val="0"/>
                <w:numId w:val="4"/>
              </w:numPr>
              <w:ind w:left="185" w:hanging="185"/>
            </w:pPr>
            <w:r w:rsidRPr="00A41216">
              <w:t>Bank or building society statement or passbook dated no more than 1 month before the date on which notice of marriage is given.</w:t>
            </w:r>
          </w:p>
          <w:p w:rsidRPr="00A41216" w:rsidR="00877AE9" w:rsidP="0030009D" w:rsidRDefault="00877AE9" w14:paraId="0663E8C5" w14:textId="77777777">
            <w:pPr>
              <w:pStyle w:val="ListParagraph"/>
              <w:numPr>
                <w:ilvl w:val="0"/>
                <w:numId w:val="4"/>
              </w:numPr>
              <w:ind w:left="185" w:hanging="185"/>
            </w:pPr>
            <w:r w:rsidRPr="00A41216">
              <w:t>Mortgage statement less than 1 year old.</w:t>
            </w:r>
          </w:p>
          <w:p w:rsidRPr="00A41216" w:rsidR="00CB0D7F" w:rsidP="0030009D" w:rsidRDefault="00CB0D7F" w14:paraId="41E5852A" w14:textId="77777777">
            <w:pPr>
              <w:pStyle w:val="ListParagraph"/>
              <w:numPr>
                <w:ilvl w:val="0"/>
                <w:numId w:val="4"/>
              </w:numPr>
              <w:ind w:left="185" w:hanging="185"/>
            </w:pPr>
            <w:r w:rsidRPr="00A41216">
              <w:t>Council Tax bill less than 1 year old</w:t>
            </w:r>
          </w:p>
          <w:p w:rsidRPr="00A41216" w:rsidR="00877AE9" w:rsidP="0030009D" w:rsidRDefault="00877AE9" w14:paraId="1D326D8F" w14:textId="77777777">
            <w:pPr>
              <w:pStyle w:val="ListParagraph"/>
              <w:numPr>
                <w:ilvl w:val="0"/>
                <w:numId w:val="4"/>
              </w:numPr>
              <w:ind w:left="185" w:hanging="185"/>
            </w:pPr>
            <w:r w:rsidRPr="00A41216">
              <w:t>Current residential tenancy agreement</w:t>
            </w:r>
          </w:p>
          <w:p w:rsidR="00877AE9" w:rsidP="0030009D" w:rsidRDefault="00877AE9" w14:paraId="3FEA54CE" w14:textId="77777777">
            <w:pPr>
              <w:pStyle w:val="ListParagraph"/>
              <w:numPr>
                <w:ilvl w:val="0"/>
                <w:numId w:val="4"/>
              </w:numPr>
              <w:ind w:left="185" w:hanging="185"/>
            </w:pPr>
            <w:r w:rsidRPr="00A41216">
              <w:t xml:space="preserve">Valid </w:t>
            </w:r>
            <w:r w:rsidRPr="00A41216" w:rsidR="00343A9E">
              <w:t>photo-card</w:t>
            </w:r>
            <w:r w:rsidRPr="00A41216">
              <w:t xml:space="preserve"> driving licence (full or provisional) UK/Isle of Man/Channel Islands</w:t>
            </w:r>
          </w:p>
          <w:p w:rsidRPr="00A41216" w:rsidR="009864C5" w:rsidP="0030009D" w:rsidRDefault="009864C5" w14:paraId="32A1BD80" w14:textId="1F1EC066">
            <w:pPr>
              <w:pStyle w:val="ListParagraph"/>
              <w:numPr>
                <w:ilvl w:val="0"/>
                <w:numId w:val="4"/>
              </w:numPr>
              <w:ind w:left="185" w:hanging="185"/>
            </w:pPr>
            <w:r>
              <w:t xml:space="preserve">If you have taken up residency in </w:t>
            </w:r>
            <w:proofErr w:type="gramStart"/>
            <w:r>
              <w:t>Suffolk</w:t>
            </w:r>
            <w:proofErr w:type="gramEnd"/>
            <w:r>
              <w:t xml:space="preserve"> please contact the register office where you are giving notice</w:t>
            </w:r>
          </w:p>
        </w:tc>
        <w:tc>
          <w:tcPr>
            <w:tcW w:w="4064" w:type="dxa"/>
          </w:tcPr>
          <w:p w:rsidRPr="00A41216" w:rsidR="00877AE9" w:rsidP="00F71F06" w:rsidRDefault="00877AE9" w14:paraId="01EF93F9" w14:textId="77777777">
            <w:pPr>
              <w:pStyle w:val="ListParagraph"/>
              <w:numPr>
                <w:ilvl w:val="0"/>
                <w:numId w:val="4"/>
              </w:numPr>
              <w:ind w:left="290" w:hanging="284"/>
            </w:pPr>
            <w:r w:rsidRPr="00A41216">
              <w:t xml:space="preserve">Your </w:t>
            </w:r>
            <w:r w:rsidRPr="00A41216">
              <w:rPr>
                <w:b/>
              </w:rPr>
              <w:t>final</w:t>
            </w:r>
            <w:r w:rsidRPr="00A41216">
              <w:t xml:space="preserve"> divorce document and translation if not in English.</w:t>
            </w:r>
            <w:r w:rsidRPr="00A41216" w:rsidR="008226C3">
              <w:t xml:space="preserve"> (If your divorce is recorded in a civil </w:t>
            </w:r>
            <w:proofErr w:type="gramStart"/>
            <w:r w:rsidRPr="00A41216" w:rsidR="008226C3">
              <w:t>register</w:t>
            </w:r>
            <w:proofErr w:type="gramEnd"/>
            <w:r w:rsidRPr="00A41216" w:rsidR="008226C3">
              <w:t xml:space="preserve"> we will need to see</w:t>
            </w:r>
            <w:r w:rsidRPr="00A41216" w:rsidR="00011CE2">
              <w:t xml:space="preserve"> a certified copy of </w:t>
            </w:r>
            <w:r w:rsidRPr="00A41216" w:rsidR="008226C3">
              <w:t>the entry and translation)</w:t>
            </w:r>
            <w:r w:rsidR="00D42B02">
              <w:t>. If your divorce took place outside the UK there will be an additional fee to be paid at the time of your appointment.</w:t>
            </w:r>
          </w:p>
          <w:p w:rsidRPr="00A41216" w:rsidR="00877AE9" w:rsidP="00F71F06" w:rsidRDefault="00877AE9" w14:paraId="5F0C5AF9" w14:textId="77777777">
            <w:pPr>
              <w:pStyle w:val="ListParagraph"/>
              <w:numPr>
                <w:ilvl w:val="0"/>
                <w:numId w:val="4"/>
              </w:numPr>
              <w:ind w:left="290" w:hanging="284"/>
            </w:pPr>
            <w:r w:rsidRPr="00A41216">
              <w:t xml:space="preserve">The death certificate of your spouse and </w:t>
            </w:r>
            <w:r w:rsidRPr="00A41216" w:rsidR="008226C3">
              <w:t>translation if not in English.</w:t>
            </w:r>
          </w:p>
          <w:p w:rsidRPr="00A41216" w:rsidR="008A59D5" w:rsidP="008A59D5" w:rsidRDefault="00877AE9" w14:paraId="780AE00B" w14:textId="41AF9A66">
            <w:pPr>
              <w:pStyle w:val="ListParagraph"/>
              <w:numPr>
                <w:ilvl w:val="0"/>
                <w:numId w:val="4"/>
              </w:numPr>
              <w:ind w:left="290" w:hanging="284"/>
            </w:pPr>
            <w:r w:rsidRPr="00A41216">
              <w:t xml:space="preserve">If </w:t>
            </w:r>
            <w:r w:rsidR="00F71F06">
              <w:t>you are using a different name to the name on your decree absolute or your name does not appear on the death certificate of your spouse, you will need to bring a marriage certificate (and translation, if not in English)</w:t>
            </w:r>
          </w:p>
        </w:tc>
      </w:tr>
    </w:tbl>
    <w:p w:rsidRPr="00A41216" w:rsidR="005015FD" w:rsidP="008A59D5" w:rsidRDefault="005015FD" w14:paraId="7D896555" w14:textId="77777777">
      <w:pPr>
        <w:rPr>
          <w:szCs w:val="24"/>
        </w:rPr>
      </w:pPr>
    </w:p>
    <w:sectPr w:rsidRPr="00A41216" w:rsidR="005015FD" w:rsidSect="00C016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4CB81" w14:textId="77777777" w:rsidR="00306237" w:rsidRDefault="00306237" w:rsidP="00976D48">
      <w:pPr>
        <w:spacing w:line="240" w:lineRule="auto"/>
      </w:pPr>
      <w:r>
        <w:separator/>
      </w:r>
    </w:p>
  </w:endnote>
  <w:endnote w:type="continuationSeparator" w:id="0">
    <w:p w14:paraId="280AAA03" w14:textId="77777777" w:rsidR="00306237" w:rsidRDefault="00306237" w:rsidP="00976D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0FB2" w14:textId="77777777" w:rsidR="004F158E" w:rsidRDefault="004F1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655A" w14:textId="5FA51E82" w:rsidR="00976D48" w:rsidRPr="00976D48" w:rsidRDefault="00976D48" w:rsidP="00976D48">
    <w:pPr>
      <w:pStyle w:val="Footer"/>
      <w:jc w:val="right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209C" w14:textId="77777777" w:rsidR="004F158E" w:rsidRDefault="004F1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577F9" w14:textId="77777777" w:rsidR="00306237" w:rsidRDefault="00306237" w:rsidP="00976D48">
      <w:pPr>
        <w:spacing w:line="240" w:lineRule="auto"/>
      </w:pPr>
      <w:r>
        <w:separator/>
      </w:r>
    </w:p>
  </w:footnote>
  <w:footnote w:type="continuationSeparator" w:id="0">
    <w:p w14:paraId="35874171" w14:textId="77777777" w:rsidR="00306237" w:rsidRDefault="00306237" w:rsidP="00976D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B0F9" w14:textId="77777777" w:rsidR="004F158E" w:rsidRDefault="004F1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F46E5" w14:textId="77777777" w:rsidR="004F158E" w:rsidRDefault="004F15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C5F5" w14:textId="77777777" w:rsidR="004F158E" w:rsidRDefault="004F1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9DA"/>
    <w:multiLevelType w:val="hybridMultilevel"/>
    <w:tmpl w:val="02968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5A0"/>
    <w:multiLevelType w:val="hybridMultilevel"/>
    <w:tmpl w:val="E66A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F45C3"/>
    <w:multiLevelType w:val="hybridMultilevel"/>
    <w:tmpl w:val="FF1C8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47205"/>
    <w:multiLevelType w:val="hybridMultilevel"/>
    <w:tmpl w:val="DB2E1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9C"/>
    <w:rsid w:val="00005EB7"/>
    <w:rsid w:val="00011CE2"/>
    <w:rsid w:val="00016D7B"/>
    <w:rsid w:val="00044528"/>
    <w:rsid w:val="00046166"/>
    <w:rsid w:val="00056194"/>
    <w:rsid w:val="000579B4"/>
    <w:rsid w:val="00065748"/>
    <w:rsid w:val="000A3610"/>
    <w:rsid w:val="000C3D3A"/>
    <w:rsid w:val="000E274C"/>
    <w:rsid w:val="000F2D84"/>
    <w:rsid w:val="001043F7"/>
    <w:rsid w:val="0017657E"/>
    <w:rsid w:val="001A5314"/>
    <w:rsid w:val="001B6BED"/>
    <w:rsid w:val="0020739B"/>
    <w:rsid w:val="00234B77"/>
    <w:rsid w:val="00240ECA"/>
    <w:rsid w:val="00244DEF"/>
    <w:rsid w:val="002532EE"/>
    <w:rsid w:val="002A4906"/>
    <w:rsid w:val="002C6353"/>
    <w:rsid w:val="0030009D"/>
    <w:rsid w:val="00306237"/>
    <w:rsid w:val="0030642B"/>
    <w:rsid w:val="003410B0"/>
    <w:rsid w:val="00341949"/>
    <w:rsid w:val="00343A9E"/>
    <w:rsid w:val="00352F2E"/>
    <w:rsid w:val="00375D80"/>
    <w:rsid w:val="003847FC"/>
    <w:rsid w:val="00395BCE"/>
    <w:rsid w:val="003A3AEF"/>
    <w:rsid w:val="003D4E87"/>
    <w:rsid w:val="003D67EE"/>
    <w:rsid w:val="004345AE"/>
    <w:rsid w:val="0049765F"/>
    <w:rsid w:val="004E61E0"/>
    <w:rsid w:val="004F158E"/>
    <w:rsid w:val="005015FD"/>
    <w:rsid w:val="00513349"/>
    <w:rsid w:val="00513E13"/>
    <w:rsid w:val="00523BA0"/>
    <w:rsid w:val="0052756C"/>
    <w:rsid w:val="005E1743"/>
    <w:rsid w:val="005E3FAB"/>
    <w:rsid w:val="006149AB"/>
    <w:rsid w:val="00636754"/>
    <w:rsid w:val="0068022B"/>
    <w:rsid w:val="0069560C"/>
    <w:rsid w:val="006C1177"/>
    <w:rsid w:val="00723B6E"/>
    <w:rsid w:val="007906D5"/>
    <w:rsid w:val="007E0A1A"/>
    <w:rsid w:val="00804ED7"/>
    <w:rsid w:val="008226C3"/>
    <w:rsid w:val="008504B0"/>
    <w:rsid w:val="00863198"/>
    <w:rsid w:val="00877AE9"/>
    <w:rsid w:val="008901C1"/>
    <w:rsid w:val="008A463F"/>
    <w:rsid w:val="008A59D5"/>
    <w:rsid w:val="008C48D8"/>
    <w:rsid w:val="008D5295"/>
    <w:rsid w:val="008F3362"/>
    <w:rsid w:val="008F7B9D"/>
    <w:rsid w:val="00900E57"/>
    <w:rsid w:val="00922753"/>
    <w:rsid w:val="009367AF"/>
    <w:rsid w:val="009521C5"/>
    <w:rsid w:val="00976D48"/>
    <w:rsid w:val="009864C5"/>
    <w:rsid w:val="009947DF"/>
    <w:rsid w:val="00995B9C"/>
    <w:rsid w:val="009D2F73"/>
    <w:rsid w:val="009E7632"/>
    <w:rsid w:val="009F6B2D"/>
    <w:rsid w:val="00A11035"/>
    <w:rsid w:val="00A41216"/>
    <w:rsid w:val="00A5232D"/>
    <w:rsid w:val="00A81D69"/>
    <w:rsid w:val="00AB1A96"/>
    <w:rsid w:val="00AB2ECC"/>
    <w:rsid w:val="00AB3C09"/>
    <w:rsid w:val="00AE2DFB"/>
    <w:rsid w:val="00AE788A"/>
    <w:rsid w:val="00B4051F"/>
    <w:rsid w:val="00B52C98"/>
    <w:rsid w:val="00B6001C"/>
    <w:rsid w:val="00B61D36"/>
    <w:rsid w:val="00B74670"/>
    <w:rsid w:val="00BA2F8C"/>
    <w:rsid w:val="00BB1863"/>
    <w:rsid w:val="00BB1A20"/>
    <w:rsid w:val="00BB4CA6"/>
    <w:rsid w:val="00BB7D33"/>
    <w:rsid w:val="00BC4731"/>
    <w:rsid w:val="00BC646D"/>
    <w:rsid w:val="00C01626"/>
    <w:rsid w:val="00C4199A"/>
    <w:rsid w:val="00C70B86"/>
    <w:rsid w:val="00CA7B26"/>
    <w:rsid w:val="00CB0D7F"/>
    <w:rsid w:val="00CE2C49"/>
    <w:rsid w:val="00CE4ABD"/>
    <w:rsid w:val="00CF6B3A"/>
    <w:rsid w:val="00D13C2D"/>
    <w:rsid w:val="00D34237"/>
    <w:rsid w:val="00D42B02"/>
    <w:rsid w:val="00D560CC"/>
    <w:rsid w:val="00D64D02"/>
    <w:rsid w:val="00DA0F0C"/>
    <w:rsid w:val="00DD292E"/>
    <w:rsid w:val="00DD511B"/>
    <w:rsid w:val="00DE1680"/>
    <w:rsid w:val="00E01933"/>
    <w:rsid w:val="00E15F6E"/>
    <w:rsid w:val="00E20BDA"/>
    <w:rsid w:val="00E24835"/>
    <w:rsid w:val="00E262B2"/>
    <w:rsid w:val="00E26445"/>
    <w:rsid w:val="00E31857"/>
    <w:rsid w:val="00E66AF7"/>
    <w:rsid w:val="00E718E9"/>
    <w:rsid w:val="00E962B3"/>
    <w:rsid w:val="00EB42F5"/>
    <w:rsid w:val="00EC04FE"/>
    <w:rsid w:val="00ED5FD5"/>
    <w:rsid w:val="00EE7E20"/>
    <w:rsid w:val="00F359C5"/>
    <w:rsid w:val="00F40AAD"/>
    <w:rsid w:val="00F461DD"/>
    <w:rsid w:val="00F62EB2"/>
    <w:rsid w:val="00F708C7"/>
    <w:rsid w:val="00F71F06"/>
    <w:rsid w:val="00F86491"/>
    <w:rsid w:val="00F86C9C"/>
    <w:rsid w:val="00FA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33B97B"/>
  <w15:docId w15:val="{C0888CE2-2653-4F59-96EA-4D878996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C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5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6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7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D3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015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15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01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15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015FD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52C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76D4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D48"/>
  </w:style>
  <w:style w:type="paragraph" w:styleId="Footer">
    <w:name w:val="footer"/>
    <w:basedOn w:val="Normal"/>
    <w:link w:val="FooterChar"/>
    <w:uiPriority w:val="99"/>
    <w:unhideWhenUsed/>
    <w:rsid w:val="00976D4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D48"/>
  </w:style>
  <w:style w:type="character" w:styleId="Hyperlink">
    <w:name w:val="Hyperlink"/>
    <w:basedOn w:val="DefaultParagraphFont"/>
    <w:uiPriority w:val="99"/>
    <w:semiHidden/>
    <w:unhideWhenUsed/>
    <w:rsid w:val="00CA7B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A9BD-B0AD-4F98-A4FA-F73742C9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Lever</dc:creator>
  <cp:lastModifiedBy>Migratortron</cp:lastModifiedBy>
  <cp:revision>3</cp:revision>
  <cp:lastPrinted>2018-08-03T09:13:00Z</cp:lastPrinted>
  <dcterms:created xsi:type="dcterms:W3CDTF">2021-07-01T11:10:00Z</dcterms:created>
  <dcterms:modified xsi:type="dcterms:W3CDTF">2022-11-22T12:17:35Z</dcterms:modified>
  <dc:title>immigration-control-documentation</dc:title>
  <cp:keywords>
  </cp:keywords>
  <dc:subject>
  </dc:subject>
</cp:coreProperties>
</file>